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1FEC38D8" w:rsidR="00297468" w:rsidRPr="008B0BB3" w:rsidRDefault="005229CB" w:rsidP="008B0BB3">
                            <w:r w:rsidRPr="004B28BF">
                              <w:rPr>
                                <w:noProof/>
                              </w:rPr>
                              <w:drawing>
                                <wp:inline distT="0" distB="0" distL="0" distR="0" wp14:anchorId="3342872A" wp14:editId="060243B5">
                                  <wp:extent cx="1733550" cy="1238250"/>
                                  <wp:effectExtent l="0" t="0" r="0" b="0"/>
                                  <wp:docPr id="2086268044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1FEC38D8" w:rsidR="00297468" w:rsidRPr="008B0BB3" w:rsidRDefault="005229CB" w:rsidP="008B0BB3">
                      <w:r w:rsidRPr="004B28BF">
                        <w:rPr>
                          <w:noProof/>
                        </w:rPr>
                        <w:drawing>
                          <wp:inline distT="0" distB="0" distL="0" distR="0" wp14:anchorId="3342872A" wp14:editId="060243B5">
                            <wp:extent cx="1733550" cy="1238250"/>
                            <wp:effectExtent l="0" t="0" r="0" b="0"/>
                            <wp:docPr id="2086268044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67C9D92A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5229CB">
        <w:rPr>
          <w:rFonts w:ascii="Arial" w:hAnsi="Arial" w:cs="Arial"/>
          <w:b/>
          <w:sz w:val="22"/>
        </w:rPr>
        <w:t>2</w:t>
      </w:r>
      <w:r w:rsidR="0023146F">
        <w:rPr>
          <w:rFonts w:ascii="Arial" w:hAnsi="Arial" w:cs="Arial"/>
          <w:b/>
          <w:sz w:val="22"/>
        </w:rPr>
        <w:t>7</w:t>
      </w:r>
      <w:r w:rsidR="002F57C4">
        <w:rPr>
          <w:rFonts w:ascii="Arial" w:hAnsi="Arial" w:cs="Arial"/>
          <w:b/>
          <w:sz w:val="22"/>
        </w:rPr>
        <w:t xml:space="preserve"> au </w:t>
      </w:r>
      <w:r w:rsidR="0023146F">
        <w:rPr>
          <w:rFonts w:ascii="Arial" w:hAnsi="Arial" w:cs="Arial"/>
          <w:b/>
          <w:sz w:val="22"/>
        </w:rPr>
        <w:t>30</w:t>
      </w:r>
      <w:r w:rsidR="00BF35AA">
        <w:rPr>
          <w:rFonts w:ascii="Arial" w:hAnsi="Arial" w:cs="Arial"/>
          <w:b/>
          <w:sz w:val="22"/>
        </w:rPr>
        <w:t xml:space="preserve"> avril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0DC8172C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5229CB">
              <w:rPr>
                <w:b/>
                <w:color w:val="403152" w:themeColor="accent4" w:themeShade="80"/>
              </w:rPr>
              <w:t>2</w:t>
            </w:r>
            <w:r w:rsidR="0023146F">
              <w:rPr>
                <w:b/>
                <w:color w:val="403152" w:themeColor="accent4" w:themeShade="80"/>
              </w:rPr>
              <w:t>7</w:t>
            </w:r>
          </w:p>
        </w:tc>
        <w:tc>
          <w:tcPr>
            <w:tcW w:w="1761" w:type="dxa"/>
            <w:vAlign w:val="center"/>
          </w:tcPr>
          <w:p w14:paraId="56BBF5B5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5DFF2ACF" w14:textId="77777777" w:rsidR="00AC2FCF" w:rsidRDefault="0023146F" w:rsidP="005229CB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tomate œuf ou betteraves et carottes râpées</w:t>
            </w:r>
          </w:p>
          <w:p w14:paraId="133DDBB7" w14:textId="77777777" w:rsidR="0023146F" w:rsidRDefault="0023146F" w:rsidP="005229CB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Merlu à l’huile d’olive</w:t>
            </w:r>
          </w:p>
          <w:p w14:paraId="42480C1D" w14:textId="77777777" w:rsidR="0023146F" w:rsidRDefault="0023146F" w:rsidP="005229CB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oisson pané</w:t>
            </w:r>
          </w:p>
          <w:p w14:paraId="1B0A5A07" w14:textId="77777777" w:rsidR="0023146F" w:rsidRDefault="0023146F" w:rsidP="005229CB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iz ou courgettes sautées</w:t>
            </w:r>
          </w:p>
          <w:p w14:paraId="5937FB18" w14:textId="066A86B6" w:rsidR="0023146F" w:rsidRDefault="0023146F" w:rsidP="005229CB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7A510CCA" w14:textId="78039434" w:rsidR="0023146F" w:rsidRPr="006F02D6" w:rsidRDefault="0023146F" w:rsidP="005229CB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rème dessert</w:t>
            </w:r>
            <w:r w:rsidRPr="008746CD">
              <w:rPr>
                <w:color w:val="3024CC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64CD4D15" w14:textId="77777777" w:rsidR="00AC2FCF" w:rsidRDefault="0023146F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eignet de calamar</w:t>
            </w:r>
          </w:p>
          <w:p w14:paraId="0753C9D6" w14:textId="77777777" w:rsidR="0023146F" w:rsidRDefault="0023146F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rochette de dinde sauce barbecue</w:t>
            </w:r>
          </w:p>
          <w:p w14:paraId="0776694A" w14:textId="1AD65B79" w:rsidR="0023146F" w:rsidRDefault="0023146F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âtes</w:t>
            </w:r>
          </w:p>
          <w:p w14:paraId="5E4017D3" w14:textId="172F7081" w:rsidR="0023146F" w:rsidRPr="00F90334" w:rsidRDefault="0023146F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de fruits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054BCC88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5229CB">
              <w:rPr>
                <w:b/>
                <w:color w:val="403152" w:themeColor="accent4" w:themeShade="80"/>
              </w:rPr>
              <w:t>2</w:t>
            </w:r>
            <w:r w:rsidR="0023146F">
              <w:rPr>
                <w:b/>
                <w:color w:val="403152" w:themeColor="accent4" w:themeShade="80"/>
              </w:rPr>
              <w:t>8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15C37C77" w14:textId="77777777" w:rsidR="00AC2FCF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iz et macédoine ou salade verte</w:t>
            </w:r>
          </w:p>
          <w:p w14:paraId="2B6E54BB" w14:textId="77777777" w:rsidR="0023146F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ôti de porc au jus ou omelette</w:t>
            </w:r>
          </w:p>
          <w:p w14:paraId="1B09CC6A" w14:textId="77777777" w:rsidR="0023146F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Brocolis ou pomme noisette</w:t>
            </w:r>
          </w:p>
          <w:p w14:paraId="6E19C9D2" w14:textId="07606520" w:rsidR="0023146F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membert</w:t>
            </w:r>
          </w:p>
          <w:p w14:paraId="63A2DDB6" w14:textId="49F3F893" w:rsidR="0023146F" w:rsidRPr="00A16957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uit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3CB25BB3" w14:textId="77777777" w:rsidR="00976141" w:rsidRDefault="0023146F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errine de légumes / mayonnaise</w:t>
            </w:r>
          </w:p>
          <w:p w14:paraId="3D9A620D" w14:textId="1786BD8F" w:rsidR="0023146F" w:rsidRDefault="0023146F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urger</w:t>
            </w:r>
          </w:p>
          <w:p w14:paraId="1C70850D" w14:textId="77777777" w:rsidR="0023146F" w:rsidRDefault="0023146F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ites</w:t>
            </w:r>
          </w:p>
          <w:p w14:paraId="3A365DC8" w14:textId="0EEEB92C" w:rsidR="0023146F" w:rsidRPr="00F90334" w:rsidRDefault="0023146F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lace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2FC6113C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5229CB">
              <w:rPr>
                <w:b/>
                <w:color w:val="403152" w:themeColor="accent4" w:themeShade="80"/>
              </w:rPr>
              <w:t>2</w:t>
            </w:r>
            <w:r w:rsidR="0023146F">
              <w:rPr>
                <w:b/>
                <w:color w:val="403152" w:themeColor="accent4" w:themeShade="80"/>
              </w:rPr>
              <w:t>9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50366227" w14:textId="77777777" w:rsidR="00AC2FCF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au fromage ou salade verte</w:t>
            </w:r>
          </w:p>
          <w:p w14:paraId="621A0886" w14:textId="77777777" w:rsidR="0023146F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Quenelle sauce tomate</w:t>
            </w:r>
          </w:p>
          <w:p w14:paraId="6CF6F477" w14:textId="77777777" w:rsidR="0023146F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emoule / tomates provençales</w:t>
            </w:r>
          </w:p>
          <w:p w14:paraId="480E946B" w14:textId="7F0E1B20" w:rsidR="0023146F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524763D0" w14:textId="4F34C73F" w:rsidR="0023146F" w:rsidRPr="007B342B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mpote de fruit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75C8C9A4" w14:textId="77777777" w:rsidR="00976141" w:rsidRDefault="0023146F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composée</w:t>
            </w:r>
          </w:p>
          <w:p w14:paraId="0AA13DA2" w14:textId="594EEA4F" w:rsidR="0023146F" w:rsidRDefault="0023146F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ortillas</w:t>
            </w:r>
          </w:p>
          <w:p w14:paraId="41ADBCE7" w14:textId="77777777" w:rsidR="0023146F" w:rsidRDefault="0023146F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atatouille ou riz safrané</w:t>
            </w:r>
          </w:p>
          <w:p w14:paraId="21D8081D" w14:textId="0480BB3E" w:rsidR="0023146F" w:rsidRDefault="0023146F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ontagne</w:t>
            </w:r>
          </w:p>
          <w:p w14:paraId="5DE7B6DD" w14:textId="39C62D5F" w:rsidR="0023146F" w:rsidRPr="00C11C4F" w:rsidRDefault="0023146F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nane</w:t>
            </w:r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4227E5DD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  <w:r w:rsidR="0023146F">
              <w:rPr>
                <w:b/>
                <w:color w:val="403152" w:themeColor="accent4" w:themeShade="80"/>
              </w:rPr>
              <w:t>30</w:t>
            </w:r>
          </w:p>
        </w:tc>
        <w:tc>
          <w:tcPr>
            <w:tcW w:w="1761" w:type="dxa"/>
            <w:vAlign w:val="center"/>
          </w:tcPr>
          <w:p w14:paraId="4BB1737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331DD25E" w14:textId="77777777" w:rsidR="00976141" w:rsidRDefault="0023146F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Jambon cru / beurre ou saucisson / beurre</w:t>
            </w:r>
          </w:p>
          <w:p w14:paraId="2FB5AD5F" w14:textId="77777777" w:rsidR="0023146F" w:rsidRDefault="0023146F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Escalope de poulet ou poisson</w:t>
            </w:r>
          </w:p>
          <w:p w14:paraId="22DE7257" w14:textId="77777777" w:rsidR="0023146F" w:rsidRDefault="0023146F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enne rigate ou aubergine sautée à l’huile d’olive</w:t>
            </w:r>
          </w:p>
          <w:p w14:paraId="4ADD2428" w14:textId="25219FB6" w:rsidR="0023146F" w:rsidRDefault="0023146F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Emmental</w:t>
            </w:r>
          </w:p>
          <w:p w14:paraId="37CBDDE8" w14:textId="5ADC9564" w:rsidR="0023146F" w:rsidRPr="00AD4528" w:rsidRDefault="0023146F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Baba aux fruits</w:t>
            </w:r>
            <w:r w:rsidRPr="008746CD">
              <w:rPr>
                <w:color w:val="3024CC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  <w:r>
              <w:rPr>
                <w:color w:val="3024CC"/>
              </w:rPr>
              <w:t xml:space="preserve"> ou beignet framboise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0D93C90E" w14:textId="77777777" w:rsidR="00AC2FCF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verte et croûtons</w:t>
            </w:r>
          </w:p>
          <w:p w14:paraId="397B08BE" w14:textId="2E76A9D6" w:rsidR="00976141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uscous</w:t>
            </w:r>
            <w:r w:rsidRPr="008746CD">
              <w:rPr>
                <w:color w:val="3024CC"/>
                <w:highlight w:val="yellow"/>
              </w:rPr>
              <w:t>⌂</w:t>
            </w:r>
          </w:p>
          <w:p w14:paraId="759E34CD" w14:textId="662D6A76" w:rsidR="00976141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aourt</w:t>
            </w:r>
          </w:p>
          <w:p w14:paraId="4D081DC7" w14:textId="56E086A1" w:rsidR="00976141" w:rsidRPr="00945653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nane</w:t>
            </w: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2B7BEDB4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>Vendredi</w:t>
            </w:r>
            <w:r w:rsidR="0023146F">
              <w:rPr>
                <w:b/>
                <w:color w:val="403152" w:themeColor="accent4" w:themeShade="80"/>
              </w:rPr>
              <w:t xml:space="preserve"> 1</w:t>
            </w:r>
          </w:p>
        </w:tc>
        <w:tc>
          <w:tcPr>
            <w:tcW w:w="1761" w:type="dxa"/>
            <w:vAlign w:val="center"/>
          </w:tcPr>
          <w:p w14:paraId="12D68041" w14:textId="53F8F681" w:rsidR="00D95A49" w:rsidRPr="00A247EF" w:rsidRDefault="00D95A49" w:rsidP="0023146F">
            <w:pPr>
              <w:rPr>
                <w:color w:val="00B050"/>
              </w:rPr>
            </w:pPr>
          </w:p>
        </w:tc>
        <w:tc>
          <w:tcPr>
            <w:tcW w:w="4242" w:type="dxa"/>
            <w:gridSpan w:val="3"/>
            <w:vAlign w:val="center"/>
          </w:tcPr>
          <w:p w14:paraId="12FFDA27" w14:textId="11158BBB" w:rsidR="00C80F31" w:rsidRPr="00E9344E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ÉRIÉ</w:t>
            </w: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5479" w14:textId="77777777" w:rsidR="00F93BFF" w:rsidRDefault="00F93BFF">
      <w:r>
        <w:separator/>
      </w:r>
    </w:p>
  </w:endnote>
  <w:endnote w:type="continuationSeparator" w:id="0">
    <w:p w14:paraId="65FFA7F1" w14:textId="77777777" w:rsidR="00F93BFF" w:rsidRDefault="00F9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754D" w14:textId="77777777" w:rsidR="00F93BFF" w:rsidRDefault="00F93BFF">
      <w:r>
        <w:separator/>
      </w:r>
    </w:p>
  </w:footnote>
  <w:footnote w:type="continuationSeparator" w:id="0">
    <w:p w14:paraId="55CC2229" w14:textId="77777777" w:rsidR="00F93BFF" w:rsidRDefault="00F93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5616"/>
    <w:rsid w:val="00026E9E"/>
    <w:rsid w:val="000308C5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55D"/>
    <w:rsid w:val="001D09F2"/>
    <w:rsid w:val="001D6800"/>
    <w:rsid w:val="001E2732"/>
    <w:rsid w:val="001E717D"/>
    <w:rsid w:val="001F7479"/>
    <w:rsid w:val="00204AEF"/>
    <w:rsid w:val="00205474"/>
    <w:rsid w:val="0020591F"/>
    <w:rsid w:val="00213D52"/>
    <w:rsid w:val="0023146F"/>
    <w:rsid w:val="00232A31"/>
    <w:rsid w:val="0023669B"/>
    <w:rsid w:val="00237A51"/>
    <w:rsid w:val="00237E45"/>
    <w:rsid w:val="002423F8"/>
    <w:rsid w:val="00251858"/>
    <w:rsid w:val="00256D4E"/>
    <w:rsid w:val="00264324"/>
    <w:rsid w:val="002654D2"/>
    <w:rsid w:val="002735D7"/>
    <w:rsid w:val="002740A0"/>
    <w:rsid w:val="002760F8"/>
    <w:rsid w:val="0028071E"/>
    <w:rsid w:val="00280CC1"/>
    <w:rsid w:val="00295E77"/>
    <w:rsid w:val="002968B7"/>
    <w:rsid w:val="00297468"/>
    <w:rsid w:val="002A7CFB"/>
    <w:rsid w:val="002B01BE"/>
    <w:rsid w:val="002B0967"/>
    <w:rsid w:val="002C10BA"/>
    <w:rsid w:val="002C2F5C"/>
    <w:rsid w:val="002D65F3"/>
    <w:rsid w:val="002E1D64"/>
    <w:rsid w:val="002E43A0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6C92"/>
    <w:rsid w:val="00361C35"/>
    <w:rsid w:val="00365EDA"/>
    <w:rsid w:val="00367D60"/>
    <w:rsid w:val="00367D92"/>
    <w:rsid w:val="00370D61"/>
    <w:rsid w:val="00371ECF"/>
    <w:rsid w:val="00373B31"/>
    <w:rsid w:val="0037594B"/>
    <w:rsid w:val="00377BF8"/>
    <w:rsid w:val="003851C9"/>
    <w:rsid w:val="00387E01"/>
    <w:rsid w:val="0039300E"/>
    <w:rsid w:val="003A07F8"/>
    <w:rsid w:val="003A3D69"/>
    <w:rsid w:val="003A5708"/>
    <w:rsid w:val="003A726A"/>
    <w:rsid w:val="003B70D0"/>
    <w:rsid w:val="003C0EF3"/>
    <w:rsid w:val="003C4546"/>
    <w:rsid w:val="003D1C9A"/>
    <w:rsid w:val="003D1CB0"/>
    <w:rsid w:val="003F3A18"/>
    <w:rsid w:val="00401BC5"/>
    <w:rsid w:val="004025E0"/>
    <w:rsid w:val="004057F1"/>
    <w:rsid w:val="00413CDC"/>
    <w:rsid w:val="0041694E"/>
    <w:rsid w:val="00424D88"/>
    <w:rsid w:val="0043235A"/>
    <w:rsid w:val="004350BE"/>
    <w:rsid w:val="00442371"/>
    <w:rsid w:val="004449F1"/>
    <w:rsid w:val="00450B42"/>
    <w:rsid w:val="00452F9E"/>
    <w:rsid w:val="00467334"/>
    <w:rsid w:val="0047530A"/>
    <w:rsid w:val="00483D94"/>
    <w:rsid w:val="00484E40"/>
    <w:rsid w:val="00491887"/>
    <w:rsid w:val="004969F4"/>
    <w:rsid w:val="004973DF"/>
    <w:rsid w:val="004A31C0"/>
    <w:rsid w:val="004A766D"/>
    <w:rsid w:val="004B3C8E"/>
    <w:rsid w:val="004B4062"/>
    <w:rsid w:val="004B50E9"/>
    <w:rsid w:val="004B6CAD"/>
    <w:rsid w:val="004C2828"/>
    <w:rsid w:val="004D1C74"/>
    <w:rsid w:val="004D512C"/>
    <w:rsid w:val="004D6B9D"/>
    <w:rsid w:val="004E0A2E"/>
    <w:rsid w:val="004F21D0"/>
    <w:rsid w:val="00500AC1"/>
    <w:rsid w:val="00504197"/>
    <w:rsid w:val="00505978"/>
    <w:rsid w:val="00516E4C"/>
    <w:rsid w:val="00522508"/>
    <w:rsid w:val="005229CB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5228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4A5B"/>
    <w:rsid w:val="00617473"/>
    <w:rsid w:val="00621B20"/>
    <w:rsid w:val="0062437A"/>
    <w:rsid w:val="00635113"/>
    <w:rsid w:val="00636175"/>
    <w:rsid w:val="00636846"/>
    <w:rsid w:val="00642994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85B9E"/>
    <w:rsid w:val="00691780"/>
    <w:rsid w:val="00692C86"/>
    <w:rsid w:val="00696078"/>
    <w:rsid w:val="00696F0A"/>
    <w:rsid w:val="006B0D45"/>
    <w:rsid w:val="006B354F"/>
    <w:rsid w:val="006B3E8C"/>
    <w:rsid w:val="006B57EF"/>
    <w:rsid w:val="006B687F"/>
    <w:rsid w:val="006B6DD9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7F2325"/>
    <w:rsid w:val="00805C1E"/>
    <w:rsid w:val="00812818"/>
    <w:rsid w:val="00813BC0"/>
    <w:rsid w:val="00813E89"/>
    <w:rsid w:val="00815BD0"/>
    <w:rsid w:val="008170F1"/>
    <w:rsid w:val="00822AE4"/>
    <w:rsid w:val="00822CEB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53"/>
    <w:rsid w:val="00953650"/>
    <w:rsid w:val="00955237"/>
    <w:rsid w:val="00961CEE"/>
    <w:rsid w:val="00967FC5"/>
    <w:rsid w:val="00971EC8"/>
    <w:rsid w:val="00976141"/>
    <w:rsid w:val="00985273"/>
    <w:rsid w:val="00992552"/>
    <w:rsid w:val="00996F04"/>
    <w:rsid w:val="009C018B"/>
    <w:rsid w:val="009C2757"/>
    <w:rsid w:val="009C4FFA"/>
    <w:rsid w:val="009C73EB"/>
    <w:rsid w:val="009D259A"/>
    <w:rsid w:val="009D4C8A"/>
    <w:rsid w:val="009D6BC7"/>
    <w:rsid w:val="009E4800"/>
    <w:rsid w:val="009E4864"/>
    <w:rsid w:val="009E506A"/>
    <w:rsid w:val="009F5C30"/>
    <w:rsid w:val="00A03E47"/>
    <w:rsid w:val="00A15A73"/>
    <w:rsid w:val="00A16957"/>
    <w:rsid w:val="00A247EF"/>
    <w:rsid w:val="00A26119"/>
    <w:rsid w:val="00A27C00"/>
    <w:rsid w:val="00A3172C"/>
    <w:rsid w:val="00A459D4"/>
    <w:rsid w:val="00A53531"/>
    <w:rsid w:val="00A53CCC"/>
    <w:rsid w:val="00A63579"/>
    <w:rsid w:val="00A653A1"/>
    <w:rsid w:val="00A66306"/>
    <w:rsid w:val="00A70444"/>
    <w:rsid w:val="00A7703D"/>
    <w:rsid w:val="00A80D91"/>
    <w:rsid w:val="00A8264E"/>
    <w:rsid w:val="00A87A78"/>
    <w:rsid w:val="00A87E25"/>
    <w:rsid w:val="00AA51ED"/>
    <w:rsid w:val="00AC26EE"/>
    <w:rsid w:val="00AC2739"/>
    <w:rsid w:val="00AC2FCF"/>
    <w:rsid w:val="00AC4E04"/>
    <w:rsid w:val="00AC5AAB"/>
    <w:rsid w:val="00AC5E44"/>
    <w:rsid w:val="00AC73B6"/>
    <w:rsid w:val="00AC7D46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489"/>
    <w:rsid w:val="00B31A06"/>
    <w:rsid w:val="00B34870"/>
    <w:rsid w:val="00B350D7"/>
    <w:rsid w:val="00B35A88"/>
    <w:rsid w:val="00B41106"/>
    <w:rsid w:val="00B42C88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6C1B"/>
    <w:rsid w:val="00BD27F6"/>
    <w:rsid w:val="00BD59CE"/>
    <w:rsid w:val="00BE4E9E"/>
    <w:rsid w:val="00BF35AA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0919"/>
    <w:rsid w:val="00C73265"/>
    <w:rsid w:val="00C80F31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188E"/>
    <w:rsid w:val="00CD23D1"/>
    <w:rsid w:val="00CD264C"/>
    <w:rsid w:val="00CE1CD0"/>
    <w:rsid w:val="00CE2405"/>
    <w:rsid w:val="00CE2F63"/>
    <w:rsid w:val="00CE577D"/>
    <w:rsid w:val="00CE5B2F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1B4A"/>
    <w:rsid w:val="00DC5502"/>
    <w:rsid w:val="00DC6311"/>
    <w:rsid w:val="00DD65BD"/>
    <w:rsid w:val="00DE0D56"/>
    <w:rsid w:val="00E1428F"/>
    <w:rsid w:val="00E1585D"/>
    <w:rsid w:val="00E15D27"/>
    <w:rsid w:val="00E16987"/>
    <w:rsid w:val="00E30F76"/>
    <w:rsid w:val="00E334B5"/>
    <w:rsid w:val="00E338C5"/>
    <w:rsid w:val="00E33909"/>
    <w:rsid w:val="00E60318"/>
    <w:rsid w:val="00E60C49"/>
    <w:rsid w:val="00E617A7"/>
    <w:rsid w:val="00E65790"/>
    <w:rsid w:val="00E71CCD"/>
    <w:rsid w:val="00E73D33"/>
    <w:rsid w:val="00E82C99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D7D93"/>
    <w:rsid w:val="00EE1B15"/>
    <w:rsid w:val="00EE7B12"/>
    <w:rsid w:val="00F07D8A"/>
    <w:rsid w:val="00F172F6"/>
    <w:rsid w:val="00F212CD"/>
    <w:rsid w:val="00F2189D"/>
    <w:rsid w:val="00F2541C"/>
    <w:rsid w:val="00F2637C"/>
    <w:rsid w:val="00F267F4"/>
    <w:rsid w:val="00F275CA"/>
    <w:rsid w:val="00F4030C"/>
    <w:rsid w:val="00F40E51"/>
    <w:rsid w:val="00F43F72"/>
    <w:rsid w:val="00F45DC3"/>
    <w:rsid w:val="00F472D0"/>
    <w:rsid w:val="00F51EDC"/>
    <w:rsid w:val="00F56518"/>
    <w:rsid w:val="00F56914"/>
    <w:rsid w:val="00F629F7"/>
    <w:rsid w:val="00F7370A"/>
    <w:rsid w:val="00F75A22"/>
    <w:rsid w:val="00F7724C"/>
    <w:rsid w:val="00F82844"/>
    <w:rsid w:val="00F84531"/>
    <w:rsid w:val="00F85763"/>
    <w:rsid w:val="00F90334"/>
    <w:rsid w:val="00F93BFF"/>
    <w:rsid w:val="00F94980"/>
    <w:rsid w:val="00F94B6C"/>
    <w:rsid w:val="00FA0C70"/>
    <w:rsid w:val="00FA3160"/>
    <w:rsid w:val="00FA6F2C"/>
    <w:rsid w:val="00FB2C29"/>
    <w:rsid w:val="00FC46E0"/>
    <w:rsid w:val="00FC6F6A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t DUMAZEDIER</cp:lastModifiedBy>
  <cp:revision>3</cp:revision>
  <cp:lastPrinted>2026-04-22T09:20:00Z</cp:lastPrinted>
  <dcterms:created xsi:type="dcterms:W3CDTF">2026-04-22T09:12:00Z</dcterms:created>
  <dcterms:modified xsi:type="dcterms:W3CDTF">2026-04-22T09:23:00Z</dcterms:modified>
</cp:coreProperties>
</file>